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A5" w:rsidRDefault="00A94FD3" w:rsidP="00A94FD3">
      <w:pPr>
        <w:jc w:val="right"/>
        <w:rPr>
          <w:sz w:val="24"/>
        </w:rPr>
      </w:pPr>
      <w:r>
        <w:rPr>
          <w:rFonts w:hint="eastAsia"/>
          <w:sz w:val="24"/>
        </w:rPr>
        <w:t>別紙</w:t>
      </w:r>
    </w:p>
    <w:p w:rsidR="00A863A5" w:rsidRPr="00A94FD3" w:rsidRDefault="00085376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７</w:t>
      </w:r>
      <w:r w:rsidR="001843FF">
        <w:rPr>
          <w:rFonts w:asciiTheme="majorEastAsia" w:eastAsiaTheme="majorEastAsia" w:hAnsiTheme="majorEastAsia" w:hint="eastAsia"/>
          <w:sz w:val="28"/>
        </w:rPr>
        <w:t>年度　地域</w:t>
      </w:r>
      <w:r w:rsidR="002B0178">
        <w:rPr>
          <w:rFonts w:asciiTheme="majorEastAsia" w:eastAsiaTheme="majorEastAsia" w:hAnsiTheme="majorEastAsia" w:hint="eastAsia"/>
          <w:sz w:val="28"/>
        </w:rPr>
        <w:t>防災訓練　訓練内容及び</w:t>
      </w:r>
      <w:r w:rsidR="00A94FD3" w:rsidRPr="00A94FD3">
        <w:rPr>
          <w:rFonts w:asciiTheme="majorEastAsia" w:eastAsiaTheme="majorEastAsia" w:hAnsiTheme="majorEastAsia" w:hint="eastAsia"/>
          <w:sz w:val="28"/>
        </w:rPr>
        <w:t>課題報告書</w:t>
      </w: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7724"/>
      </w:tblGrid>
      <w:tr w:rsidR="00A863A5" w:rsidTr="00A94FD3">
        <w:trPr>
          <w:trHeight w:val="530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3A5" w:rsidRPr="001843FF" w:rsidRDefault="002B01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843FF">
              <w:rPr>
                <w:rFonts w:asciiTheme="majorEastAsia" w:eastAsiaTheme="majorEastAsia" w:hAnsiTheme="majorEastAsia" w:hint="eastAsia"/>
                <w:sz w:val="24"/>
              </w:rPr>
              <w:t>指導員名</w:t>
            </w:r>
          </w:p>
          <w:p w:rsidR="00F012DC" w:rsidRPr="001843FF" w:rsidRDefault="00F012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843FF">
              <w:rPr>
                <w:rFonts w:asciiTheme="majorEastAsia" w:eastAsiaTheme="majorEastAsia" w:hAnsiTheme="majorEastAsia" w:hint="eastAsia"/>
                <w:sz w:val="24"/>
              </w:rPr>
              <w:t>（地区名）</w:t>
            </w:r>
          </w:p>
        </w:tc>
        <w:tc>
          <w:tcPr>
            <w:tcW w:w="77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3A5" w:rsidRPr="00A94FD3" w:rsidRDefault="00A863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863A5" w:rsidRPr="00F012DC" w:rsidTr="00A94FD3">
        <w:trPr>
          <w:trHeight w:val="509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3A5" w:rsidRPr="00F012DC" w:rsidRDefault="0035213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2DC">
              <w:rPr>
                <w:rFonts w:asciiTheme="majorEastAsia" w:eastAsiaTheme="majorEastAsia" w:hAnsiTheme="majorEastAsia" w:hint="eastAsia"/>
                <w:sz w:val="24"/>
              </w:rPr>
              <w:t>参加会場</w:t>
            </w:r>
          </w:p>
        </w:tc>
        <w:tc>
          <w:tcPr>
            <w:tcW w:w="77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3A5" w:rsidRPr="00F012DC" w:rsidRDefault="00A863A5" w:rsidP="00013926">
            <w:pPr>
              <w:rPr>
                <w:sz w:val="24"/>
              </w:rPr>
            </w:pPr>
          </w:p>
        </w:tc>
      </w:tr>
      <w:tr w:rsidR="00A863A5" w:rsidRPr="00F012DC" w:rsidTr="00A94FD3">
        <w:trPr>
          <w:cantSplit/>
          <w:trHeight w:val="569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3A5" w:rsidRPr="00F012DC" w:rsidRDefault="00A94FD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012DC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7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B4E" w:rsidRPr="00F012DC" w:rsidRDefault="00A94FD3" w:rsidP="00013926">
            <w:pPr>
              <w:rPr>
                <w:rFonts w:asciiTheme="majorEastAsia" w:eastAsiaTheme="majorEastAsia" w:hAnsiTheme="majorEastAsia"/>
                <w:sz w:val="24"/>
              </w:rPr>
            </w:pPr>
            <w:r w:rsidRPr="00F012DC">
              <w:rPr>
                <w:rFonts w:hint="eastAsia"/>
                <w:sz w:val="24"/>
              </w:rPr>
              <w:t xml:space="preserve">　　　　　　</w:t>
            </w:r>
            <w:r w:rsidRPr="00F012D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bookmarkStart w:id="0" w:name="_GoBack"/>
            <w:bookmarkEnd w:id="0"/>
            <w:r w:rsidRPr="00F012DC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A863A5" w:rsidRPr="00F012DC" w:rsidTr="00CE0540">
        <w:trPr>
          <w:cantSplit/>
          <w:trHeight w:val="7368"/>
        </w:trPr>
        <w:tc>
          <w:tcPr>
            <w:tcW w:w="9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1DE" w:rsidRPr="00F012DC" w:rsidRDefault="009D6931" w:rsidP="00ED41D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12DC">
              <w:rPr>
                <w:rFonts w:ascii="ＭＳ ゴシック" w:eastAsia="ＭＳ ゴシック" w:hAnsi="ＭＳ ゴシック" w:hint="eastAsia"/>
                <w:sz w:val="24"/>
              </w:rPr>
              <w:t>訓練実施内容（情報伝達訓練、避難経路の確認等）</w:t>
            </w: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166C0" w:rsidRPr="00F012DC" w:rsidRDefault="00ED41DE" w:rsidP="00ED41D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12DC">
              <w:rPr>
                <w:rFonts w:ascii="ＭＳ ゴシック" w:eastAsia="ＭＳ ゴシック" w:hAnsi="ＭＳ ゴシック" w:hint="eastAsia"/>
                <w:sz w:val="24"/>
              </w:rPr>
              <w:t>指導員としての</w:t>
            </w:r>
            <w:r w:rsidR="00352133" w:rsidRPr="00F012DC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D41DE" w:rsidRPr="00F012DC" w:rsidRDefault="00ED41DE" w:rsidP="00ED41D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C5EAF" w:rsidRPr="00F012DC" w:rsidRDefault="00ED41DE" w:rsidP="00ED41D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12DC">
              <w:rPr>
                <w:rFonts w:ascii="ＭＳ ゴシック" w:eastAsia="ＭＳ ゴシック" w:hAnsi="ＭＳ ゴシック" w:hint="eastAsia"/>
                <w:sz w:val="24"/>
              </w:rPr>
              <w:t>課題</w:t>
            </w:r>
          </w:p>
          <w:p w:rsidR="00A40A31" w:rsidRPr="00F012DC" w:rsidRDefault="00A94FD3" w:rsidP="00A94FD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12D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61002" w:rsidRPr="00F012DC">
              <w:rPr>
                <w:rFonts w:ascii="ＭＳ ゴシック" w:eastAsia="ＭＳ ゴシック" w:hAnsi="ＭＳ ゴシック" w:hint="eastAsia"/>
                <w:sz w:val="24"/>
              </w:rPr>
              <w:t>１）訓練によって確認された課題</w:t>
            </w:r>
          </w:p>
          <w:p w:rsidR="00A94FD3" w:rsidRPr="00F012DC" w:rsidRDefault="00A94FD3" w:rsidP="00A94FD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4FD3" w:rsidRPr="00F012DC" w:rsidRDefault="00A94FD3" w:rsidP="00A94FD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4FD3" w:rsidRPr="00F012DC" w:rsidRDefault="00A94FD3" w:rsidP="00A94FD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D41DE" w:rsidRPr="00F012DC" w:rsidRDefault="00ED41DE" w:rsidP="00A94FD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4FD3" w:rsidRPr="00F012DC" w:rsidRDefault="00ED41DE" w:rsidP="001364C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12D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061002" w:rsidRPr="00F012DC">
              <w:rPr>
                <w:rFonts w:ascii="ＭＳ ゴシック" w:eastAsia="ＭＳ ゴシック" w:hAnsi="ＭＳ ゴシック" w:hint="eastAsia"/>
                <w:sz w:val="24"/>
              </w:rPr>
              <w:t>上記課題の改善案</w:t>
            </w:r>
          </w:p>
          <w:p w:rsidR="00A94FD3" w:rsidRPr="00F012DC" w:rsidRDefault="00A94FD3" w:rsidP="001364C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4FD3" w:rsidRPr="00F012DC" w:rsidRDefault="00A94FD3" w:rsidP="001364C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4FD3" w:rsidRPr="00F012DC" w:rsidRDefault="00A94FD3" w:rsidP="001364C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D41DE" w:rsidRPr="00F012DC" w:rsidRDefault="00ED41DE" w:rsidP="001364C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4FD3" w:rsidRPr="00F012DC" w:rsidRDefault="00A94FD3" w:rsidP="001364C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12DC">
              <w:rPr>
                <w:rFonts w:ascii="ＭＳ ゴシック" w:eastAsia="ＭＳ ゴシック" w:hAnsi="ＭＳ ゴシック" w:hint="eastAsia"/>
                <w:sz w:val="24"/>
              </w:rPr>
              <w:t>（３）その他意見</w:t>
            </w:r>
          </w:p>
          <w:p w:rsidR="00A94FD3" w:rsidRPr="00F012DC" w:rsidRDefault="00A94FD3" w:rsidP="001364C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A5184" w:rsidRPr="00F012DC" w:rsidRDefault="00DA5184" w:rsidP="001364C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E0540" w:rsidRPr="00F012DC" w:rsidRDefault="00CE0540" w:rsidP="00CE0540">
            <w:pPr>
              <w:tabs>
                <w:tab w:val="left" w:pos="1222"/>
              </w:tabs>
              <w:jc w:val="left"/>
              <w:rPr>
                <w:sz w:val="24"/>
              </w:rPr>
            </w:pPr>
          </w:p>
          <w:p w:rsidR="00ED41DE" w:rsidRPr="00F012DC" w:rsidRDefault="00ED41DE" w:rsidP="00CE0540">
            <w:pPr>
              <w:tabs>
                <w:tab w:val="left" w:pos="1222"/>
              </w:tabs>
              <w:jc w:val="left"/>
              <w:rPr>
                <w:sz w:val="24"/>
              </w:rPr>
            </w:pPr>
          </w:p>
        </w:tc>
      </w:tr>
    </w:tbl>
    <w:p w:rsidR="00D84FCD" w:rsidRPr="00F012DC" w:rsidRDefault="003B1C51" w:rsidP="003B1C51">
      <w:pPr>
        <w:jc w:val="left"/>
        <w:rPr>
          <w:rFonts w:asciiTheme="majorEastAsia" w:eastAsiaTheme="majorEastAsia" w:hAnsiTheme="majorEastAsia"/>
          <w:sz w:val="24"/>
        </w:rPr>
      </w:pPr>
      <w:r w:rsidRPr="00F012DC">
        <w:rPr>
          <w:rFonts w:asciiTheme="majorEastAsia" w:eastAsiaTheme="majorEastAsia" w:hAnsiTheme="majorEastAsia" w:hint="eastAsia"/>
          <w:sz w:val="24"/>
        </w:rPr>
        <w:t>（</w:t>
      </w:r>
      <w:r w:rsidR="00A94FD3" w:rsidRPr="00F012DC">
        <w:rPr>
          <w:rFonts w:asciiTheme="majorEastAsia" w:eastAsiaTheme="majorEastAsia" w:hAnsiTheme="majorEastAsia" w:hint="eastAsia"/>
          <w:sz w:val="24"/>
        </w:rPr>
        <w:t>提出期限：令和</w:t>
      </w:r>
      <w:r w:rsidR="00085376">
        <w:rPr>
          <w:rFonts w:asciiTheme="majorEastAsia" w:eastAsiaTheme="majorEastAsia" w:hAnsiTheme="majorEastAsia" w:hint="eastAsia"/>
          <w:sz w:val="24"/>
        </w:rPr>
        <w:t>７</w:t>
      </w:r>
      <w:r w:rsidR="001843FF">
        <w:rPr>
          <w:rFonts w:asciiTheme="majorEastAsia" w:eastAsiaTheme="majorEastAsia" w:hAnsiTheme="majorEastAsia" w:hint="eastAsia"/>
          <w:sz w:val="24"/>
        </w:rPr>
        <w:t>年12</w:t>
      </w:r>
      <w:r w:rsidR="00A94FD3" w:rsidRPr="00F012DC">
        <w:rPr>
          <w:rFonts w:asciiTheme="majorEastAsia" w:eastAsiaTheme="majorEastAsia" w:hAnsiTheme="majorEastAsia" w:hint="eastAsia"/>
          <w:sz w:val="24"/>
        </w:rPr>
        <w:t>月</w:t>
      </w:r>
      <w:r w:rsidR="00085376">
        <w:rPr>
          <w:rFonts w:asciiTheme="majorEastAsia" w:eastAsiaTheme="majorEastAsia" w:hAnsiTheme="majorEastAsia" w:hint="eastAsia"/>
          <w:sz w:val="24"/>
        </w:rPr>
        <w:t>11</w:t>
      </w:r>
      <w:r w:rsidR="00A94FD3" w:rsidRPr="00F012DC">
        <w:rPr>
          <w:rFonts w:asciiTheme="majorEastAsia" w:eastAsiaTheme="majorEastAsia" w:hAnsiTheme="majorEastAsia" w:hint="eastAsia"/>
          <w:sz w:val="24"/>
        </w:rPr>
        <w:t>日(</w:t>
      </w:r>
      <w:r w:rsidR="00085376">
        <w:rPr>
          <w:rFonts w:asciiTheme="majorEastAsia" w:eastAsiaTheme="majorEastAsia" w:hAnsiTheme="majorEastAsia" w:hint="eastAsia"/>
          <w:sz w:val="24"/>
        </w:rPr>
        <w:t>木</w:t>
      </w:r>
      <w:r w:rsidR="00A94FD3" w:rsidRPr="00F012DC">
        <w:rPr>
          <w:rFonts w:asciiTheme="majorEastAsia" w:eastAsiaTheme="majorEastAsia" w:hAnsiTheme="majorEastAsia" w:hint="eastAsia"/>
          <w:sz w:val="24"/>
        </w:rPr>
        <w:t>)　12：00</w:t>
      </w:r>
      <w:r w:rsidRPr="00F012DC">
        <w:rPr>
          <w:rFonts w:asciiTheme="majorEastAsia" w:eastAsiaTheme="majorEastAsia" w:hAnsiTheme="majorEastAsia" w:hint="eastAsia"/>
          <w:sz w:val="24"/>
        </w:rPr>
        <w:t>）</w:t>
      </w:r>
    </w:p>
    <w:p w:rsidR="00B7458C" w:rsidRPr="00F012DC" w:rsidRDefault="00B7458C" w:rsidP="003B1C51">
      <w:pPr>
        <w:jc w:val="left"/>
        <w:rPr>
          <w:rFonts w:asciiTheme="majorEastAsia" w:eastAsiaTheme="majorEastAsia" w:hAnsiTheme="majorEastAsia"/>
          <w:sz w:val="24"/>
        </w:rPr>
      </w:pPr>
    </w:p>
    <w:p w:rsidR="00B7458C" w:rsidRPr="00F012DC" w:rsidRDefault="00B7458C" w:rsidP="003B1C51">
      <w:pPr>
        <w:jc w:val="left"/>
        <w:rPr>
          <w:rFonts w:asciiTheme="majorEastAsia" w:eastAsiaTheme="majorEastAsia" w:hAnsiTheme="majorEastAsia"/>
          <w:sz w:val="24"/>
        </w:rPr>
      </w:pPr>
    </w:p>
    <w:p w:rsidR="00204153" w:rsidRPr="00F012DC" w:rsidRDefault="00204153" w:rsidP="00D84FCD">
      <w:pPr>
        <w:adjustRightInd w:val="0"/>
        <w:jc w:val="right"/>
        <w:rPr>
          <w:rFonts w:asciiTheme="majorEastAsia" w:eastAsiaTheme="majorEastAsia" w:hAnsiTheme="majorEastAsia"/>
          <w:sz w:val="24"/>
        </w:rPr>
      </w:pPr>
      <w:r w:rsidRPr="00F012DC">
        <w:rPr>
          <w:rFonts w:asciiTheme="majorEastAsia" w:eastAsiaTheme="majorEastAsia" w:hAnsiTheme="majorEastAsia" w:hint="eastAsia"/>
          <w:sz w:val="24"/>
        </w:rPr>
        <w:t xml:space="preserve">御前崎市　危機管理課 </w:t>
      </w:r>
    </w:p>
    <w:p w:rsidR="00204153" w:rsidRPr="00F012DC" w:rsidRDefault="00D84FCD" w:rsidP="00204153">
      <w:pPr>
        <w:wordWrap w:val="0"/>
        <w:adjustRightInd w:val="0"/>
        <w:jc w:val="right"/>
        <w:rPr>
          <w:rFonts w:asciiTheme="majorEastAsia" w:eastAsiaTheme="majorEastAsia" w:hAnsiTheme="majorEastAsia"/>
          <w:sz w:val="24"/>
        </w:rPr>
      </w:pPr>
      <w:r w:rsidRPr="00F012DC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04153" w:rsidRPr="00F012DC">
        <w:rPr>
          <w:rFonts w:asciiTheme="majorEastAsia" w:eastAsiaTheme="majorEastAsia" w:hAnsiTheme="majorEastAsia"/>
          <w:sz w:val="24"/>
        </w:rPr>
        <w:t>TEL 0537-85-1119</w:t>
      </w:r>
      <w:r w:rsidRPr="00F012DC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04153" w:rsidRPr="00F012DC" w:rsidRDefault="00204153" w:rsidP="00204153">
      <w:pPr>
        <w:wordWrap w:val="0"/>
        <w:adjustRightInd w:val="0"/>
        <w:jc w:val="right"/>
        <w:rPr>
          <w:rFonts w:asciiTheme="majorEastAsia" w:eastAsiaTheme="majorEastAsia" w:hAnsiTheme="majorEastAsia"/>
          <w:sz w:val="24"/>
        </w:rPr>
      </w:pPr>
      <w:r w:rsidRPr="00F012DC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012DC">
        <w:rPr>
          <w:rFonts w:asciiTheme="majorEastAsia" w:eastAsiaTheme="majorEastAsia" w:hAnsiTheme="majorEastAsia"/>
          <w:sz w:val="24"/>
        </w:rPr>
        <w:t>FAX 0537-85-1143</w:t>
      </w:r>
      <w:r w:rsidR="00D84FCD" w:rsidRPr="00F012DC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04153" w:rsidRPr="00F012DC" w:rsidRDefault="00204153" w:rsidP="00204153">
      <w:pPr>
        <w:adjustRightInd w:val="0"/>
        <w:jc w:val="right"/>
        <w:rPr>
          <w:rFonts w:asciiTheme="majorEastAsia" w:eastAsiaTheme="majorEastAsia" w:hAnsiTheme="majorEastAsia"/>
          <w:sz w:val="24"/>
        </w:rPr>
      </w:pPr>
      <w:r w:rsidRPr="00F012DC">
        <w:rPr>
          <w:rFonts w:asciiTheme="majorEastAsia" w:eastAsiaTheme="majorEastAsia" w:hAnsiTheme="majorEastAsia"/>
          <w:sz w:val="24"/>
        </w:rPr>
        <w:t>E-mail</w:t>
      </w:r>
      <w:r w:rsidRPr="00F012DC">
        <w:rPr>
          <w:rFonts w:asciiTheme="majorEastAsia" w:eastAsiaTheme="majorEastAsia" w:hAnsiTheme="majorEastAsia" w:hint="eastAsia"/>
          <w:color w:val="000000"/>
          <w:sz w:val="24"/>
        </w:rPr>
        <w:t> </w:t>
      </w:r>
      <w:hyperlink r:id="rId8" w:history="1">
        <w:r w:rsidRPr="00F012DC">
          <w:rPr>
            <w:rStyle w:val="a9"/>
            <w:rFonts w:asciiTheme="majorEastAsia" w:eastAsiaTheme="majorEastAsia" w:hAnsiTheme="majorEastAsia" w:hint="eastAsia"/>
            <w:sz w:val="24"/>
          </w:rPr>
          <w:t>kikikanri@city.omaezaki.shizuoka.jp</w:t>
        </w:r>
      </w:hyperlink>
    </w:p>
    <w:sectPr w:rsidR="00204153" w:rsidRPr="00F012DC" w:rsidSect="0037446A">
      <w:pgSz w:w="11906" w:h="16838" w:code="9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F2" w:rsidRDefault="00617CF2" w:rsidP="00E45471">
      <w:r>
        <w:separator/>
      </w:r>
    </w:p>
  </w:endnote>
  <w:endnote w:type="continuationSeparator" w:id="0">
    <w:p w:rsidR="00617CF2" w:rsidRDefault="00617CF2" w:rsidP="00E4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F2" w:rsidRDefault="00617CF2" w:rsidP="00E45471">
      <w:r>
        <w:separator/>
      </w:r>
    </w:p>
  </w:footnote>
  <w:footnote w:type="continuationSeparator" w:id="0">
    <w:p w:rsidR="00617CF2" w:rsidRDefault="00617CF2" w:rsidP="00E4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221"/>
    <w:multiLevelType w:val="hybridMultilevel"/>
    <w:tmpl w:val="7AA218EA"/>
    <w:lvl w:ilvl="0" w:tplc="F3521CA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55EDC"/>
    <w:multiLevelType w:val="hybridMultilevel"/>
    <w:tmpl w:val="B11643A0"/>
    <w:lvl w:ilvl="0" w:tplc="83D0548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F9574F"/>
    <w:multiLevelType w:val="hybridMultilevel"/>
    <w:tmpl w:val="1186A302"/>
    <w:lvl w:ilvl="0" w:tplc="F754E98C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05E3B4F"/>
    <w:multiLevelType w:val="hybridMultilevel"/>
    <w:tmpl w:val="A0FA003E"/>
    <w:lvl w:ilvl="0" w:tplc="BD80652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8637FDF"/>
    <w:multiLevelType w:val="hybridMultilevel"/>
    <w:tmpl w:val="285473D2"/>
    <w:lvl w:ilvl="0" w:tplc="659A4B4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82878A8"/>
    <w:multiLevelType w:val="hybridMultilevel"/>
    <w:tmpl w:val="A7FC236A"/>
    <w:lvl w:ilvl="0" w:tplc="E8E2D72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F55C54"/>
    <w:multiLevelType w:val="singleLevel"/>
    <w:tmpl w:val="9800D7EA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513784C"/>
    <w:multiLevelType w:val="hybridMultilevel"/>
    <w:tmpl w:val="E5FED0D8"/>
    <w:lvl w:ilvl="0" w:tplc="632AAF8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9A14344"/>
    <w:multiLevelType w:val="hybridMultilevel"/>
    <w:tmpl w:val="ECA637D4"/>
    <w:lvl w:ilvl="0" w:tplc="AB1A91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1577F"/>
    <w:multiLevelType w:val="hybridMultilevel"/>
    <w:tmpl w:val="7B084490"/>
    <w:lvl w:ilvl="0" w:tplc="CA7EF5E4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cs="Times New Roman" w:hint="eastAsia"/>
      </w:rPr>
    </w:lvl>
    <w:lvl w:ilvl="1" w:tplc="BC323A6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Century" w:cs="Times New Roman" w:hint="eastAsia"/>
      </w:rPr>
    </w:lvl>
    <w:lvl w:ilvl="2" w:tplc="3D320CD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EDCB36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CC4D02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DEC6DE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AA7C0A2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C002BDE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F4EC2D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22317DB"/>
    <w:multiLevelType w:val="hybridMultilevel"/>
    <w:tmpl w:val="8D884084"/>
    <w:lvl w:ilvl="0" w:tplc="2B12BC7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527650"/>
    <w:multiLevelType w:val="hybridMultilevel"/>
    <w:tmpl w:val="AEFA4D0E"/>
    <w:lvl w:ilvl="0" w:tplc="EE246B02">
      <w:numFmt w:val="bullet"/>
      <w:lvlText w:val="※"/>
      <w:lvlJc w:val="left"/>
      <w:pPr>
        <w:tabs>
          <w:tab w:val="num" w:pos="1321"/>
        </w:tabs>
        <w:ind w:left="132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2" w15:restartNumberingAfterBreak="0">
    <w:nsid w:val="781474D9"/>
    <w:multiLevelType w:val="hybridMultilevel"/>
    <w:tmpl w:val="514EB28E"/>
    <w:lvl w:ilvl="0" w:tplc="279CEFA0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3" w15:restartNumberingAfterBreak="0">
    <w:nsid w:val="7D4047C0"/>
    <w:multiLevelType w:val="hybridMultilevel"/>
    <w:tmpl w:val="7CD465AE"/>
    <w:lvl w:ilvl="0" w:tplc="45D4223C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13"/>
    <w:rsid w:val="00013926"/>
    <w:rsid w:val="000260FE"/>
    <w:rsid w:val="00031D11"/>
    <w:rsid w:val="000571A2"/>
    <w:rsid w:val="00061002"/>
    <w:rsid w:val="00085376"/>
    <w:rsid w:val="000C35C6"/>
    <w:rsid w:val="0010070F"/>
    <w:rsid w:val="0012297F"/>
    <w:rsid w:val="00135BD6"/>
    <w:rsid w:val="001364C4"/>
    <w:rsid w:val="00140065"/>
    <w:rsid w:val="00145C6D"/>
    <w:rsid w:val="0016391B"/>
    <w:rsid w:val="001843FF"/>
    <w:rsid w:val="00195FD5"/>
    <w:rsid w:val="001D16A7"/>
    <w:rsid w:val="001D667C"/>
    <w:rsid w:val="001E71B3"/>
    <w:rsid w:val="0020070C"/>
    <w:rsid w:val="00204153"/>
    <w:rsid w:val="002057BF"/>
    <w:rsid w:val="00212B1A"/>
    <w:rsid w:val="00222233"/>
    <w:rsid w:val="00257032"/>
    <w:rsid w:val="0026018D"/>
    <w:rsid w:val="00271660"/>
    <w:rsid w:val="00283C50"/>
    <w:rsid w:val="002B0178"/>
    <w:rsid w:val="002D7F8A"/>
    <w:rsid w:val="0033522E"/>
    <w:rsid w:val="0034071A"/>
    <w:rsid w:val="00352133"/>
    <w:rsid w:val="003714F7"/>
    <w:rsid w:val="0037446A"/>
    <w:rsid w:val="003B1C51"/>
    <w:rsid w:val="003C74C0"/>
    <w:rsid w:val="0040298F"/>
    <w:rsid w:val="00440511"/>
    <w:rsid w:val="00451F92"/>
    <w:rsid w:val="004657AF"/>
    <w:rsid w:val="004B1ABF"/>
    <w:rsid w:val="004D51CA"/>
    <w:rsid w:val="00531B28"/>
    <w:rsid w:val="00551A3D"/>
    <w:rsid w:val="00587135"/>
    <w:rsid w:val="005A0DAA"/>
    <w:rsid w:val="005A5A58"/>
    <w:rsid w:val="005C5EAF"/>
    <w:rsid w:val="005F5C03"/>
    <w:rsid w:val="00611756"/>
    <w:rsid w:val="00617CF2"/>
    <w:rsid w:val="00625142"/>
    <w:rsid w:val="006354D9"/>
    <w:rsid w:val="006421F4"/>
    <w:rsid w:val="00656513"/>
    <w:rsid w:val="00670609"/>
    <w:rsid w:val="00687FD5"/>
    <w:rsid w:val="006A623E"/>
    <w:rsid w:val="006C761D"/>
    <w:rsid w:val="006D140B"/>
    <w:rsid w:val="006D67D9"/>
    <w:rsid w:val="006E57F4"/>
    <w:rsid w:val="006E76CD"/>
    <w:rsid w:val="00706BD7"/>
    <w:rsid w:val="007146DB"/>
    <w:rsid w:val="007244A4"/>
    <w:rsid w:val="00734762"/>
    <w:rsid w:val="00761C8E"/>
    <w:rsid w:val="00771453"/>
    <w:rsid w:val="0078096E"/>
    <w:rsid w:val="0078217A"/>
    <w:rsid w:val="00787AA1"/>
    <w:rsid w:val="007A2124"/>
    <w:rsid w:val="007B29EF"/>
    <w:rsid w:val="007C2B74"/>
    <w:rsid w:val="007C5F04"/>
    <w:rsid w:val="007E0DA3"/>
    <w:rsid w:val="007E661E"/>
    <w:rsid w:val="007F6D55"/>
    <w:rsid w:val="008166C0"/>
    <w:rsid w:val="00834DF9"/>
    <w:rsid w:val="008541AE"/>
    <w:rsid w:val="00860A64"/>
    <w:rsid w:val="008616AD"/>
    <w:rsid w:val="00874CCB"/>
    <w:rsid w:val="008A0108"/>
    <w:rsid w:val="008B2A72"/>
    <w:rsid w:val="008D2835"/>
    <w:rsid w:val="00954C4E"/>
    <w:rsid w:val="00957B4E"/>
    <w:rsid w:val="00980387"/>
    <w:rsid w:val="00997899"/>
    <w:rsid w:val="009D0E1C"/>
    <w:rsid w:val="009D6931"/>
    <w:rsid w:val="009D77EA"/>
    <w:rsid w:val="009E6DF1"/>
    <w:rsid w:val="009E6FC6"/>
    <w:rsid w:val="00A14601"/>
    <w:rsid w:val="00A40A31"/>
    <w:rsid w:val="00A54C17"/>
    <w:rsid w:val="00A577C7"/>
    <w:rsid w:val="00A60360"/>
    <w:rsid w:val="00A64DBE"/>
    <w:rsid w:val="00A71F31"/>
    <w:rsid w:val="00A748CD"/>
    <w:rsid w:val="00A76ACD"/>
    <w:rsid w:val="00A863A5"/>
    <w:rsid w:val="00A8706B"/>
    <w:rsid w:val="00A94FD3"/>
    <w:rsid w:val="00A979D1"/>
    <w:rsid w:val="00AE79B0"/>
    <w:rsid w:val="00B10DDD"/>
    <w:rsid w:val="00B118B8"/>
    <w:rsid w:val="00B16043"/>
    <w:rsid w:val="00B17BD5"/>
    <w:rsid w:val="00B22BD9"/>
    <w:rsid w:val="00B27250"/>
    <w:rsid w:val="00B31329"/>
    <w:rsid w:val="00B51D8E"/>
    <w:rsid w:val="00B65B4E"/>
    <w:rsid w:val="00B71026"/>
    <w:rsid w:val="00B71E1D"/>
    <w:rsid w:val="00B73F4A"/>
    <w:rsid w:val="00B7458C"/>
    <w:rsid w:val="00B766DB"/>
    <w:rsid w:val="00B80251"/>
    <w:rsid w:val="00B92167"/>
    <w:rsid w:val="00BE2BFA"/>
    <w:rsid w:val="00BE4EA5"/>
    <w:rsid w:val="00C2265F"/>
    <w:rsid w:val="00C42A4D"/>
    <w:rsid w:val="00C43323"/>
    <w:rsid w:val="00C464A8"/>
    <w:rsid w:val="00C510ED"/>
    <w:rsid w:val="00C64FA9"/>
    <w:rsid w:val="00C87EC9"/>
    <w:rsid w:val="00C90353"/>
    <w:rsid w:val="00C91D36"/>
    <w:rsid w:val="00CB31D9"/>
    <w:rsid w:val="00CD2BFB"/>
    <w:rsid w:val="00CD6045"/>
    <w:rsid w:val="00CE0540"/>
    <w:rsid w:val="00CE7159"/>
    <w:rsid w:val="00D23727"/>
    <w:rsid w:val="00D2737B"/>
    <w:rsid w:val="00D50235"/>
    <w:rsid w:val="00D62087"/>
    <w:rsid w:val="00D72D7E"/>
    <w:rsid w:val="00D81864"/>
    <w:rsid w:val="00D84FCD"/>
    <w:rsid w:val="00D90535"/>
    <w:rsid w:val="00DA3035"/>
    <w:rsid w:val="00DA5184"/>
    <w:rsid w:val="00DE2B33"/>
    <w:rsid w:val="00DF30B2"/>
    <w:rsid w:val="00DF5338"/>
    <w:rsid w:val="00E00453"/>
    <w:rsid w:val="00E200E9"/>
    <w:rsid w:val="00E45471"/>
    <w:rsid w:val="00EA349A"/>
    <w:rsid w:val="00EB2041"/>
    <w:rsid w:val="00ED41DE"/>
    <w:rsid w:val="00EE5F02"/>
    <w:rsid w:val="00F012DC"/>
    <w:rsid w:val="00F02D1D"/>
    <w:rsid w:val="00F63759"/>
    <w:rsid w:val="00F72F0E"/>
    <w:rsid w:val="00F73EE2"/>
    <w:rsid w:val="00F81FA0"/>
    <w:rsid w:val="00F924E8"/>
    <w:rsid w:val="00FB6B32"/>
    <w:rsid w:val="00FC595C"/>
    <w:rsid w:val="00FC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AB1623"/>
  <w15:docId w15:val="{090EA62E-D32F-490A-B643-AA845744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A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454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5471"/>
    <w:rPr>
      <w:kern w:val="2"/>
      <w:sz w:val="21"/>
      <w:szCs w:val="24"/>
    </w:rPr>
  </w:style>
  <w:style w:type="paragraph" w:styleId="a6">
    <w:name w:val="footer"/>
    <w:basedOn w:val="a"/>
    <w:link w:val="a7"/>
    <w:rsid w:val="00E45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454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94FD3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20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kanri@city.omaezaki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D2E6-13A6-4929-8073-642D391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御前崎町役場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御前崎町役場</dc:creator>
  <cp:lastModifiedBy>植田 大貴</cp:lastModifiedBy>
  <cp:revision>9</cp:revision>
  <cp:lastPrinted>2024-10-16T08:20:00Z</cp:lastPrinted>
  <dcterms:created xsi:type="dcterms:W3CDTF">2024-01-11T08:13:00Z</dcterms:created>
  <dcterms:modified xsi:type="dcterms:W3CDTF">2025-10-08T08:13:00Z</dcterms:modified>
</cp:coreProperties>
</file>